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1F41" w14:textId="0C994D79" w:rsidR="0052437E" w:rsidRDefault="00E62FC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+</w:t>
      </w:r>
    </w:p>
    <w:p w14:paraId="0F3BE836" w14:textId="5F16D9CC" w:rsidR="00D6365C" w:rsidRDefault="00783FB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09C1768" wp14:editId="09CD0A0E">
            <wp:extent cx="1996440" cy="1192863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69" cy="12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BF14" w14:textId="0E9E4CFA" w:rsidR="009D7E49" w:rsidRPr="00F372EC" w:rsidRDefault="00B2799D" w:rsidP="00AF49B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72EC">
        <w:rPr>
          <w:rFonts w:ascii="Arial" w:hAnsi="Arial" w:cs="Arial"/>
          <w:b/>
          <w:bCs/>
          <w:color w:val="000000" w:themeColor="text1"/>
          <w:sz w:val="24"/>
          <w:szCs w:val="24"/>
        </w:rPr>
        <w:t>Cocoba Chocolate</w:t>
      </w:r>
      <w:r w:rsidR="00911584" w:rsidRPr="00F372E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DEA" w:rsidRPr="00F372EC">
        <w:rPr>
          <w:rFonts w:ascii="Arial" w:hAnsi="Arial" w:cs="Arial"/>
          <w:b/>
          <w:bCs/>
          <w:color w:val="000000" w:themeColor="text1"/>
          <w:sz w:val="24"/>
          <w:szCs w:val="24"/>
        </w:rPr>
        <w:t>introduces</w:t>
      </w:r>
      <w:r w:rsidR="00A54513" w:rsidRPr="00F372E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E09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he ultimate </w:t>
      </w:r>
      <w:r w:rsidR="001745B3" w:rsidRPr="00F372EC">
        <w:rPr>
          <w:rFonts w:ascii="Arial" w:hAnsi="Arial" w:cs="Arial"/>
          <w:b/>
          <w:bCs/>
          <w:color w:val="000000" w:themeColor="text1"/>
          <w:sz w:val="24"/>
          <w:szCs w:val="24"/>
        </w:rPr>
        <w:t>Easter</w:t>
      </w:r>
      <w:r w:rsidR="00CE09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gg</w:t>
      </w:r>
      <w:r w:rsidR="001745B3" w:rsidRPr="00F372E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90BDF">
        <w:rPr>
          <w:rFonts w:ascii="Arial" w:hAnsi="Arial" w:cs="Arial"/>
          <w:b/>
          <w:bCs/>
          <w:color w:val="000000" w:themeColor="text1"/>
          <w:sz w:val="24"/>
          <w:szCs w:val="24"/>
        </w:rPr>
        <w:t>collection</w:t>
      </w:r>
      <w:r w:rsidR="0059079B" w:rsidRPr="00F372EC">
        <w:rPr>
          <w:rFonts w:ascii="Arial" w:hAnsi="Arial" w:cs="Arial"/>
          <w:b/>
          <w:bCs/>
          <w:color w:val="000000" w:themeColor="text1"/>
          <w:sz w:val="24"/>
          <w:szCs w:val="24"/>
        </w:rPr>
        <w:t>…</w:t>
      </w:r>
    </w:p>
    <w:p w14:paraId="1C7ECB5E" w14:textId="542FD3D9" w:rsidR="00D01365" w:rsidRPr="00F372EC" w:rsidRDefault="00F431AA" w:rsidP="00225892">
      <w:pPr>
        <w:spacing w:line="240" w:lineRule="auto"/>
        <w:rPr>
          <w:rFonts w:ascii="Arial" w:hAnsi="Arial" w:cs="Arial"/>
          <w:sz w:val="24"/>
          <w:szCs w:val="24"/>
        </w:rPr>
      </w:pPr>
      <w:r w:rsidRPr="00F372EC">
        <w:rPr>
          <w:rFonts w:ascii="Arial" w:hAnsi="Arial" w:cs="Arial"/>
          <w:sz w:val="24"/>
          <w:szCs w:val="24"/>
        </w:rPr>
        <w:t xml:space="preserve">Cocoba, the Kent-based chocolate company renowned for </w:t>
      </w:r>
      <w:r w:rsidR="00D126B7" w:rsidRPr="00F372EC">
        <w:rPr>
          <w:rFonts w:ascii="Arial" w:hAnsi="Arial" w:cs="Arial"/>
          <w:sz w:val="24"/>
          <w:szCs w:val="24"/>
        </w:rPr>
        <w:t xml:space="preserve">producing </w:t>
      </w:r>
      <w:r w:rsidRPr="00F372EC">
        <w:rPr>
          <w:rFonts w:ascii="Arial" w:hAnsi="Arial" w:cs="Arial"/>
          <w:sz w:val="24"/>
          <w:szCs w:val="24"/>
        </w:rPr>
        <w:t xml:space="preserve">irresistible chocolate and hot chocolate gifts, has launched </w:t>
      </w:r>
      <w:r w:rsidR="00437A93" w:rsidRPr="00F372EC">
        <w:rPr>
          <w:rFonts w:ascii="Arial" w:hAnsi="Arial" w:cs="Arial"/>
          <w:sz w:val="24"/>
          <w:szCs w:val="24"/>
        </w:rPr>
        <w:t xml:space="preserve">a range of </w:t>
      </w:r>
      <w:r w:rsidR="00FE6675">
        <w:rPr>
          <w:rFonts w:ascii="Arial" w:hAnsi="Arial" w:cs="Arial"/>
          <w:sz w:val="24"/>
          <w:szCs w:val="24"/>
        </w:rPr>
        <w:t>indulgent</w:t>
      </w:r>
      <w:r w:rsidR="00DD1F32" w:rsidRPr="00F372EC">
        <w:rPr>
          <w:rFonts w:ascii="Arial" w:hAnsi="Arial" w:cs="Arial"/>
          <w:sz w:val="24"/>
          <w:szCs w:val="24"/>
        </w:rPr>
        <w:t xml:space="preserve"> and</w:t>
      </w:r>
      <w:r w:rsidR="00B068FC">
        <w:rPr>
          <w:rFonts w:ascii="Arial" w:hAnsi="Arial" w:cs="Arial"/>
          <w:sz w:val="24"/>
          <w:szCs w:val="24"/>
        </w:rPr>
        <w:t xml:space="preserve"> fun</w:t>
      </w:r>
      <w:r w:rsidR="00E0125A">
        <w:rPr>
          <w:rFonts w:ascii="Arial" w:hAnsi="Arial" w:cs="Arial"/>
          <w:sz w:val="24"/>
          <w:szCs w:val="24"/>
        </w:rPr>
        <w:t>-filled</w:t>
      </w:r>
      <w:r w:rsidR="00F17B8C">
        <w:rPr>
          <w:rFonts w:ascii="Arial" w:hAnsi="Arial" w:cs="Arial"/>
          <w:sz w:val="24"/>
          <w:szCs w:val="24"/>
        </w:rPr>
        <w:t xml:space="preserve"> </w:t>
      </w:r>
      <w:r w:rsidR="003D3866">
        <w:rPr>
          <w:rFonts w:ascii="Arial" w:hAnsi="Arial" w:cs="Arial"/>
          <w:sz w:val="24"/>
          <w:szCs w:val="24"/>
        </w:rPr>
        <w:t>Easter eggs</w:t>
      </w:r>
      <w:r w:rsidR="008B10C7">
        <w:rPr>
          <w:rFonts w:ascii="Arial" w:hAnsi="Arial" w:cs="Arial"/>
          <w:sz w:val="24"/>
          <w:szCs w:val="24"/>
        </w:rPr>
        <w:t xml:space="preserve"> and </w:t>
      </w:r>
      <w:r w:rsidR="00B44BDE">
        <w:rPr>
          <w:rFonts w:ascii="Arial" w:hAnsi="Arial" w:cs="Arial"/>
          <w:sz w:val="24"/>
          <w:szCs w:val="24"/>
        </w:rPr>
        <w:t xml:space="preserve">Easter </w:t>
      </w:r>
      <w:r w:rsidR="008B10C7">
        <w:rPr>
          <w:rFonts w:ascii="Arial" w:hAnsi="Arial" w:cs="Arial"/>
          <w:sz w:val="24"/>
          <w:szCs w:val="24"/>
        </w:rPr>
        <w:t>goodies</w:t>
      </w:r>
      <w:r w:rsidRPr="00F372EC">
        <w:rPr>
          <w:rFonts w:ascii="Arial" w:hAnsi="Arial" w:cs="Arial"/>
          <w:sz w:val="24"/>
          <w:szCs w:val="24"/>
        </w:rPr>
        <w:t>.</w:t>
      </w:r>
    </w:p>
    <w:p w14:paraId="66EDBE98" w14:textId="7FCEE2F3" w:rsidR="00F372EC" w:rsidRDefault="00D01365" w:rsidP="000E33F6">
      <w:pPr>
        <w:pStyle w:val="ecxmsonormal"/>
        <w:shd w:val="clear" w:color="auto" w:fill="FFFFFF"/>
        <w:rPr>
          <w:rFonts w:ascii="Arial" w:hAnsi="Arial" w:cs="Arial"/>
        </w:rPr>
      </w:pPr>
      <w:r w:rsidRPr="00F372EC">
        <w:rPr>
          <w:rFonts w:ascii="Arial" w:hAnsi="Arial" w:cs="Arial"/>
        </w:rPr>
        <w:t xml:space="preserve">The Easter bunnies at Cocoba Chocolate have carefully thought up a selection of flavoured </w:t>
      </w:r>
      <w:r w:rsidRPr="00B95A02">
        <w:rPr>
          <w:rFonts w:ascii="Arial" w:hAnsi="Arial" w:cs="Arial"/>
        </w:rPr>
        <w:t>eggs</w:t>
      </w:r>
      <w:r w:rsidR="00B068FC" w:rsidRPr="00B95A02">
        <w:rPr>
          <w:rFonts w:ascii="Arial" w:hAnsi="Arial" w:cs="Arial"/>
        </w:rPr>
        <w:t xml:space="preserve"> for children and grown-ups alike</w:t>
      </w:r>
      <w:r w:rsidRPr="00B95A02">
        <w:rPr>
          <w:rFonts w:ascii="Arial" w:hAnsi="Arial" w:cs="Arial"/>
        </w:rPr>
        <w:t>.</w:t>
      </w:r>
      <w:r w:rsidR="00190E06" w:rsidRPr="00B95A02">
        <w:rPr>
          <w:rFonts w:ascii="Arial" w:hAnsi="Arial" w:cs="Arial"/>
        </w:rPr>
        <w:t xml:space="preserve">  The </w:t>
      </w:r>
      <w:r w:rsidR="00994B0C" w:rsidRPr="00B95A02">
        <w:rPr>
          <w:rFonts w:ascii="Arial" w:hAnsi="Arial" w:cs="Arial"/>
        </w:rPr>
        <w:t xml:space="preserve">array of products </w:t>
      </w:r>
      <w:r w:rsidR="006A2E3C" w:rsidRPr="00B95A02">
        <w:rPr>
          <w:rFonts w:ascii="Arial" w:hAnsi="Arial" w:cs="Arial"/>
        </w:rPr>
        <w:t>includes</w:t>
      </w:r>
      <w:r w:rsidR="00913C77" w:rsidRPr="00B95A02">
        <w:rPr>
          <w:rFonts w:ascii="Arial" w:hAnsi="Arial" w:cs="Arial"/>
        </w:rPr>
        <w:t xml:space="preserve"> </w:t>
      </w:r>
      <w:r w:rsidR="00A7751E" w:rsidRPr="00B95A02">
        <w:rPr>
          <w:rFonts w:ascii="Arial" w:hAnsi="Arial" w:cs="Arial"/>
        </w:rPr>
        <w:t>the</w:t>
      </w:r>
      <w:r w:rsidR="008A5D60" w:rsidRPr="00B95A02">
        <w:rPr>
          <w:rFonts w:ascii="Arial" w:hAnsi="Arial" w:cs="Arial"/>
        </w:rPr>
        <w:t xml:space="preserve"> </w:t>
      </w:r>
      <w:r w:rsidR="002C0B43" w:rsidRPr="00B95A02">
        <w:rPr>
          <w:rFonts w:ascii="Arial" w:hAnsi="Arial" w:cs="Arial"/>
        </w:rPr>
        <w:t>Golden Caramel Egg</w:t>
      </w:r>
      <w:r w:rsidR="00190E06" w:rsidRPr="00B95A02">
        <w:rPr>
          <w:rFonts w:ascii="Arial" w:hAnsi="Arial" w:cs="Arial"/>
        </w:rPr>
        <w:t xml:space="preserve">, </w:t>
      </w:r>
      <w:r w:rsidR="00A7751E" w:rsidRPr="00B95A02">
        <w:rPr>
          <w:rFonts w:ascii="Arial" w:hAnsi="Arial" w:cs="Arial"/>
        </w:rPr>
        <w:t>the</w:t>
      </w:r>
      <w:r w:rsidR="0065311A" w:rsidRPr="00B95A02">
        <w:rPr>
          <w:rFonts w:ascii="Arial" w:hAnsi="Arial" w:cs="Arial"/>
        </w:rPr>
        <w:t xml:space="preserve"> </w:t>
      </w:r>
      <w:r w:rsidR="00465ED5" w:rsidRPr="00B95A02">
        <w:rPr>
          <w:rFonts w:ascii="Arial" w:hAnsi="Arial" w:cs="Arial"/>
        </w:rPr>
        <w:t>J</w:t>
      </w:r>
      <w:r w:rsidR="00190E06" w:rsidRPr="00B95A02">
        <w:rPr>
          <w:rFonts w:ascii="Arial" w:hAnsi="Arial" w:cs="Arial"/>
        </w:rPr>
        <w:t xml:space="preserve">azzie </w:t>
      </w:r>
      <w:r w:rsidR="00465ED5" w:rsidRPr="00B95A02">
        <w:rPr>
          <w:rFonts w:ascii="Arial" w:hAnsi="Arial" w:cs="Arial"/>
        </w:rPr>
        <w:t>M</w:t>
      </w:r>
      <w:r w:rsidR="00190E06" w:rsidRPr="00B95A02">
        <w:rPr>
          <w:rFonts w:ascii="Arial" w:hAnsi="Arial" w:cs="Arial"/>
        </w:rPr>
        <w:t xml:space="preserve">ilk </w:t>
      </w:r>
      <w:r w:rsidR="00A7751E" w:rsidRPr="00B95A02">
        <w:rPr>
          <w:rFonts w:ascii="Arial" w:hAnsi="Arial" w:cs="Arial"/>
        </w:rPr>
        <w:t>E</w:t>
      </w:r>
      <w:r w:rsidR="00190E06" w:rsidRPr="00B95A02">
        <w:rPr>
          <w:rFonts w:ascii="Arial" w:hAnsi="Arial" w:cs="Arial"/>
        </w:rPr>
        <w:t>gg</w:t>
      </w:r>
      <w:r w:rsidR="00A7751E" w:rsidRPr="00B95A02">
        <w:rPr>
          <w:rFonts w:ascii="Arial" w:hAnsi="Arial" w:cs="Arial"/>
        </w:rPr>
        <w:t>, the</w:t>
      </w:r>
      <w:r w:rsidR="00190E06" w:rsidRPr="00B95A02">
        <w:rPr>
          <w:rFonts w:ascii="Arial" w:hAnsi="Arial" w:cs="Arial"/>
        </w:rPr>
        <w:t xml:space="preserve"> </w:t>
      </w:r>
      <w:r w:rsidR="00465ED5" w:rsidRPr="00B95A02">
        <w:rPr>
          <w:rFonts w:ascii="Arial" w:hAnsi="Arial" w:cs="Arial"/>
        </w:rPr>
        <w:t>C</w:t>
      </w:r>
      <w:r w:rsidR="00190E06" w:rsidRPr="00B95A02">
        <w:rPr>
          <w:rFonts w:ascii="Arial" w:hAnsi="Arial" w:cs="Arial"/>
        </w:rPr>
        <w:t>andy</w:t>
      </w:r>
      <w:r w:rsidR="005800F3" w:rsidRPr="00B95A02">
        <w:rPr>
          <w:rFonts w:ascii="Arial" w:hAnsi="Arial" w:cs="Arial"/>
        </w:rPr>
        <w:t>-</w:t>
      </w:r>
      <w:r w:rsidR="00465ED5" w:rsidRPr="00B95A02">
        <w:rPr>
          <w:rFonts w:ascii="Arial" w:hAnsi="Arial" w:cs="Arial"/>
        </w:rPr>
        <w:t>C</w:t>
      </w:r>
      <w:r w:rsidR="00190E06" w:rsidRPr="00B95A02">
        <w:rPr>
          <w:rFonts w:ascii="Arial" w:hAnsi="Arial" w:cs="Arial"/>
        </w:rPr>
        <w:t xml:space="preserve">oated </w:t>
      </w:r>
      <w:r w:rsidR="00A7751E" w:rsidRPr="00B95A02">
        <w:rPr>
          <w:rFonts w:ascii="Arial" w:hAnsi="Arial" w:cs="Arial"/>
        </w:rPr>
        <w:t>E</w:t>
      </w:r>
      <w:r w:rsidR="00190E06" w:rsidRPr="00B95A02">
        <w:rPr>
          <w:rFonts w:ascii="Arial" w:hAnsi="Arial" w:cs="Arial"/>
        </w:rPr>
        <w:t>gg</w:t>
      </w:r>
      <w:r w:rsidR="00A7751E" w:rsidRPr="00B95A02">
        <w:rPr>
          <w:rFonts w:ascii="Arial" w:hAnsi="Arial" w:cs="Arial"/>
        </w:rPr>
        <w:t xml:space="preserve"> and </w:t>
      </w:r>
      <w:r w:rsidR="0079311A" w:rsidRPr="00B95A02">
        <w:rPr>
          <w:rFonts w:ascii="Arial" w:hAnsi="Arial" w:cs="Arial"/>
        </w:rPr>
        <w:t>the</w:t>
      </w:r>
      <w:r w:rsidR="00A7751E" w:rsidRPr="00B95A02">
        <w:rPr>
          <w:rFonts w:ascii="Arial" w:hAnsi="Arial" w:cs="Arial"/>
        </w:rPr>
        <w:t xml:space="preserve"> giant </w:t>
      </w:r>
      <w:r w:rsidR="00E16B9B" w:rsidRPr="00B95A02">
        <w:rPr>
          <w:rFonts w:ascii="Arial" w:hAnsi="Arial" w:cs="Arial"/>
        </w:rPr>
        <w:t>4</w:t>
      </w:r>
      <w:r w:rsidR="002E748E" w:rsidRPr="00B95A02">
        <w:rPr>
          <w:rFonts w:ascii="Arial" w:hAnsi="Arial" w:cs="Arial"/>
        </w:rPr>
        <w:t>kg</w:t>
      </w:r>
      <w:r w:rsidR="00A7751E" w:rsidRPr="00B95A02">
        <w:rPr>
          <w:rFonts w:ascii="Arial" w:hAnsi="Arial" w:cs="Arial"/>
        </w:rPr>
        <w:t xml:space="preserve"> </w:t>
      </w:r>
      <w:r w:rsidR="0079311A" w:rsidRPr="00B95A02">
        <w:rPr>
          <w:rFonts w:ascii="Arial" w:hAnsi="Arial" w:cs="Arial"/>
        </w:rPr>
        <w:t>E</w:t>
      </w:r>
      <w:r w:rsidR="00A7751E" w:rsidRPr="00B95A02">
        <w:rPr>
          <w:rFonts w:ascii="Arial" w:hAnsi="Arial" w:cs="Arial"/>
        </w:rPr>
        <w:t>gg</w:t>
      </w:r>
      <w:r w:rsidR="00190E06" w:rsidRPr="00B95A02">
        <w:rPr>
          <w:rFonts w:ascii="Arial" w:hAnsi="Arial" w:cs="Arial"/>
        </w:rPr>
        <w:t xml:space="preserve">.  </w:t>
      </w:r>
      <w:r w:rsidR="00B95A02" w:rsidRPr="00B95A02">
        <w:rPr>
          <w:rFonts w:ascii="Arial" w:hAnsi="Arial" w:cs="Arial"/>
        </w:rPr>
        <w:t xml:space="preserve">The Easter bunnies have also crafted a </w:t>
      </w:r>
      <w:r w:rsidR="00655B26" w:rsidRPr="00B95A02">
        <w:rPr>
          <w:rFonts w:ascii="Arial" w:hAnsi="Arial" w:cs="Arial"/>
        </w:rPr>
        <w:t xml:space="preserve">selection of </w:t>
      </w:r>
      <w:r w:rsidR="00F93D9D">
        <w:rPr>
          <w:rFonts w:ascii="Arial" w:hAnsi="Arial" w:cs="Arial"/>
        </w:rPr>
        <w:t xml:space="preserve">Easter themed </w:t>
      </w:r>
      <w:r w:rsidR="00655B26" w:rsidRPr="00B95A02">
        <w:rPr>
          <w:rFonts w:ascii="Arial" w:hAnsi="Arial" w:cs="Arial"/>
        </w:rPr>
        <w:t>Hot Chocolate Spoons</w:t>
      </w:r>
      <w:r w:rsidR="009D204A">
        <w:rPr>
          <w:rFonts w:ascii="Arial" w:hAnsi="Arial" w:cs="Arial"/>
        </w:rPr>
        <w:t xml:space="preserve"> and </w:t>
      </w:r>
      <w:r w:rsidR="002126EA">
        <w:rPr>
          <w:rFonts w:ascii="Arial" w:hAnsi="Arial" w:cs="Arial"/>
        </w:rPr>
        <w:t>Easter Bunny Hot Chocolate Bombes,</w:t>
      </w:r>
      <w:r w:rsidR="00204A7D" w:rsidRPr="00B95A02">
        <w:rPr>
          <w:rFonts w:ascii="Arial" w:hAnsi="Arial" w:cs="Arial"/>
        </w:rPr>
        <w:t xml:space="preserve"> </w:t>
      </w:r>
      <w:r w:rsidR="00723A52">
        <w:rPr>
          <w:rFonts w:ascii="Arial" w:hAnsi="Arial" w:cs="Arial"/>
        </w:rPr>
        <w:t xml:space="preserve">both </w:t>
      </w:r>
      <w:r w:rsidR="00204A7D" w:rsidRPr="00B95A02">
        <w:rPr>
          <w:rFonts w:ascii="Arial" w:hAnsi="Arial" w:cs="Arial"/>
        </w:rPr>
        <w:t>delicious in taste and</w:t>
      </w:r>
      <w:r w:rsidR="00655B26" w:rsidRPr="00B95A02">
        <w:rPr>
          <w:rFonts w:ascii="Arial" w:hAnsi="Arial" w:cs="Arial"/>
        </w:rPr>
        <w:t xml:space="preserve"> </w:t>
      </w:r>
      <w:r w:rsidR="00EE1309" w:rsidRPr="00B95A02">
        <w:rPr>
          <w:rFonts w:ascii="Arial" w:hAnsi="Arial" w:cs="Arial"/>
        </w:rPr>
        <w:t>beautifully presented</w:t>
      </w:r>
      <w:r w:rsidR="00204A7D" w:rsidRPr="00B95A02">
        <w:rPr>
          <w:rFonts w:ascii="Arial" w:hAnsi="Arial" w:cs="Arial"/>
        </w:rPr>
        <w:t>.</w:t>
      </w:r>
    </w:p>
    <w:p w14:paraId="76D8D07E" w14:textId="02B3716F" w:rsidR="00F372EC" w:rsidRDefault="00937130" w:rsidP="000F706B">
      <w:pPr>
        <w:pStyle w:val="ecxmsonormal"/>
        <w:shd w:val="clear" w:color="auto" w:fill="FFFFFF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Starting off the range is the</w:t>
      </w:r>
      <w:r w:rsidR="008658E2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F706B">
        <w:rPr>
          <w:rFonts w:ascii="Arial" w:hAnsi="Arial" w:cs="Arial"/>
          <w:color w:val="111111"/>
          <w:shd w:val="clear" w:color="auto" w:fill="FFFFFF"/>
        </w:rPr>
        <w:t xml:space="preserve">immense </w:t>
      </w:r>
      <w:r w:rsidR="00E16B9B">
        <w:rPr>
          <w:rFonts w:ascii="Arial" w:hAnsi="Arial" w:cs="Arial"/>
          <w:color w:val="111111"/>
          <w:shd w:val="clear" w:color="auto" w:fill="FFFFFF"/>
        </w:rPr>
        <w:t>4</w:t>
      </w:r>
      <w:r w:rsidR="002E748E">
        <w:rPr>
          <w:rFonts w:ascii="Arial" w:hAnsi="Arial" w:cs="Arial"/>
          <w:color w:val="111111"/>
          <w:shd w:val="clear" w:color="auto" w:fill="FFFFFF"/>
        </w:rPr>
        <w:t>kg</w:t>
      </w:r>
      <w:r w:rsidR="000F706B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79311A">
        <w:rPr>
          <w:rFonts w:ascii="Arial" w:hAnsi="Arial" w:cs="Arial"/>
          <w:color w:val="111111"/>
          <w:shd w:val="clear" w:color="auto" w:fill="FFFFFF"/>
        </w:rPr>
        <w:t>E</w:t>
      </w:r>
      <w:r w:rsidR="000F706B">
        <w:rPr>
          <w:rFonts w:ascii="Arial" w:hAnsi="Arial" w:cs="Arial"/>
          <w:color w:val="111111"/>
          <w:shd w:val="clear" w:color="auto" w:fill="FFFFFF"/>
        </w:rPr>
        <w:t>gg</w:t>
      </w:r>
      <w:r>
        <w:rPr>
          <w:rFonts w:ascii="Arial" w:hAnsi="Arial" w:cs="Arial"/>
          <w:color w:val="111111"/>
          <w:shd w:val="clear" w:color="auto" w:fill="FFFFFF"/>
        </w:rPr>
        <w:t>, a</w:t>
      </w:r>
      <w:r w:rsidR="009E5215">
        <w:rPr>
          <w:rFonts w:ascii="Arial" w:hAnsi="Arial" w:cs="Arial"/>
          <w:color w:val="111111"/>
          <w:shd w:val="clear" w:color="auto" w:fill="FFFFFF"/>
        </w:rPr>
        <w:t xml:space="preserve">n </w:t>
      </w:r>
      <w:r w:rsidR="000B0C70">
        <w:rPr>
          <w:rFonts w:ascii="Arial" w:hAnsi="Arial" w:cs="Arial"/>
          <w:color w:val="111111"/>
          <w:shd w:val="clear" w:color="auto" w:fill="FFFFFF"/>
        </w:rPr>
        <w:t>excellent</w:t>
      </w:r>
      <w:r>
        <w:rPr>
          <w:rFonts w:ascii="Arial" w:hAnsi="Arial" w:cs="Arial"/>
          <w:color w:val="111111"/>
          <w:shd w:val="clear" w:color="auto" w:fill="FFFFFF"/>
        </w:rPr>
        <w:t xml:space="preserve"> Easter gift for a loved one who just loves chocolate</w:t>
      </w:r>
      <w:r w:rsidR="00437D63">
        <w:rPr>
          <w:rFonts w:ascii="Arial" w:hAnsi="Arial" w:cs="Arial"/>
          <w:color w:val="111111"/>
          <w:shd w:val="clear" w:color="auto" w:fill="FFFFFF"/>
        </w:rPr>
        <w:t>.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="00437D63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 xml:space="preserve">Priced at </w:t>
      </w:r>
      <w:r w:rsidR="007A7F94">
        <w:rPr>
          <w:rFonts w:ascii="Arial" w:hAnsi="Arial" w:cs="Arial"/>
          <w:color w:val="111111"/>
          <w:shd w:val="clear" w:color="auto" w:fill="FFFFFF"/>
        </w:rPr>
        <w:t>£</w:t>
      </w:r>
      <w:r w:rsidR="00DB234C">
        <w:rPr>
          <w:rFonts w:ascii="Arial" w:hAnsi="Arial" w:cs="Arial"/>
          <w:color w:val="111111"/>
          <w:shd w:val="clear" w:color="auto" w:fill="FFFFFF"/>
        </w:rPr>
        <w:t>9</w:t>
      </w:r>
      <w:r w:rsidR="00E16B9B">
        <w:rPr>
          <w:rFonts w:ascii="Arial" w:hAnsi="Arial" w:cs="Arial"/>
          <w:color w:val="111111"/>
          <w:shd w:val="clear" w:color="auto" w:fill="FFFFFF"/>
        </w:rPr>
        <w:t>9</w:t>
      </w:r>
      <w:r w:rsidR="007A7F94">
        <w:rPr>
          <w:rFonts w:ascii="Arial" w:hAnsi="Arial" w:cs="Arial"/>
          <w:color w:val="111111"/>
          <w:shd w:val="clear" w:color="auto" w:fill="FFFFFF"/>
        </w:rPr>
        <w:t>.</w:t>
      </w:r>
      <w:r w:rsidR="00E16B9B">
        <w:rPr>
          <w:rFonts w:ascii="Arial" w:hAnsi="Arial" w:cs="Arial"/>
          <w:color w:val="111111"/>
          <w:shd w:val="clear" w:color="auto" w:fill="FFFFFF"/>
        </w:rPr>
        <w:t>9</w:t>
      </w:r>
      <w:r w:rsidR="00DB234C">
        <w:rPr>
          <w:rFonts w:ascii="Arial" w:hAnsi="Arial" w:cs="Arial"/>
          <w:color w:val="111111"/>
          <w:shd w:val="clear" w:color="auto" w:fill="FFFFFF"/>
        </w:rPr>
        <w:t>5</w:t>
      </w:r>
      <w:r>
        <w:rPr>
          <w:rFonts w:ascii="Arial" w:hAnsi="Arial" w:cs="Arial"/>
          <w:color w:val="111111"/>
          <w:shd w:val="clear" w:color="auto" w:fill="FFFFFF"/>
        </w:rPr>
        <w:t xml:space="preserve"> this </w:t>
      </w:r>
      <w:r w:rsidR="005C31ED">
        <w:rPr>
          <w:rFonts w:ascii="Arial" w:hAnsi="Arial" w:cs="Arial"/>
          <w:color w:val="111111"/>
          <w:shd w:val="clear" w:color="auto" w:fill="FFFFFF"/>
        </w:rPr>
        <w:t xml:space="preserve">egg is </w:t>
      </w:r>
      <w:r w:rsidR="000B0C70">
        <w:rPr>
          <w:rFonts w:ascii="Arial" w:hAnsi="Arial" w:cs="Arial"/>
          <w:color w:val="111111"/>
          <w:shd w:val="clear" w:color="auto" w:fill="FFFFFF"/>
        </w:rPr>
        <w:t xml:space="preserve">ideal </w:t>
      </w:r>
      <w:r w:rsidR="005C31ED">
        <w:rPr>
          <w:rFonts w:ascii="Arial" w:hAnsi="Arial" w:cs="Arial"/>
          <w:color w:val="111111"/>
          <w:shd w:val="clear" w:color="auto" w:fill="FFFFFF"/>
        </w:rPr>
        <w:t xml:space="preserve">to share or to eat it </w:t>
      </w:r>
      <w:r w:rsidR="00FE6675">
        <w:rPr>
          <w:rFonts w:ascii="Arial" w:hAnsi="Arial" w:cs="Arial"/>
          <w:color w:val="111111"/>
          <w:shd w:val="clear" w:color="auto" w:fill="FFFFFF"/>
        </w:rPr>
        <w:t xml:space="preserve">all by </w:t>
      </w:r>
      <w:r w:rsidR="005C31ED">
        <w:rPr>
          <w:rFonts w:ascii="Arial" w:hAnsi="Arial" w:cs="Arial"/>
          <w:color w:val="111111"/>
          <w:shd w:val="clear" w:color="auto" w:fill="FFFFFF"/>
        </w:rPr>
        <w:t>yourself</w:t>
      </w:r>
      <w:r w:rsidR="00FE6675">
        <w:rPr>
          <w:rFonts w:ascii="Arial" w:hAnsi="Arial" w:cs="Arial"/>
          <w:color w:val="111111"/>
          <w:shd w:val="clear" w:color="auto" w:fill="FFFFFF"/>
        </w:rPr>
        <w:t>.</w:t>
      </w:r>
    </w:p>
    <w:p w14:paraId="10A13E24" w14:textId="64310525" w:rsidR="00667E12" w:rsidRDefault="00667E12" w:rsidP="000F706B">
      <w:pPr>
        <w:pStyle w:val="ecxmsonormal"/>
        <w:shd w:val="clear" w:color="auto" w:fill="FFFFFF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The Golden Caramel Easter Egg at £11.95</w:t>
      </w:r>
      <w:r w:rsidR="000B7579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B7579">
        <w:rPr>
          <w:rFonts w:ascii="Arial" w:hAnsi="Arial" w:cs="Arial"/>
        </w:rPr>
        <w:t>encompasses golden caramel</w:t>
      </w:r>
      <w:r w:rsidR="00B627BC">
        <w:rPr>
          <w:rFonts w:ascii="Arial" w:hAnsi="Arial" w:cs="Arial"/>
        </w:rPr>
        <w:t xml:space="preserve"> in a</w:t>
      </w:r>
      <w:r w:rsidR="000B7579">
        <w:rPr>
          <w:rFonts w:ascii="Arial" w:hAnsi="Arial" w:cs="Arial"/>
        </w:rPr>
        <w:t xml:space="preserve"> smooth and creamy Belgian milk chocolate egg</w:t>
      </w:r>
      <w:r w:rsidR="00B627BC">
        <w:rPr>
          <w:rFonts w:ascii="Arial" w:hAnsi="Arial" w:cs="Arial"/>
        </w:rPr>
        <w:t>.</w:t>
      </w:r>
      <w:r w:rsidR="000B7579">
        <w:rPr>
          <w:rFonts w:ascii="Arial" w:hAnsi="Arial" w:cs="Arial"/>
        </w:rPr>
        <w:t xml:space="preserve">  A delicious Easter Egg for </w:t>
      </w:r>
      <w:r w:rsidR="000B7579" w:rsidRPr="003443C4">
        <w:rPr>
          <w:rFonts w:ascii="Arial" w:hAnsi="Arial" w:cs="Arial"/>
          <w:color w:val="000000" w:themeColor="text1"/>
        </w:rPr>
        <w:t>those with a sweet tooth</w:t>
      </w:r>
      <w:r w:rsidR="002C0B43">
        <w:rPr>
          <w:rFonts w:ascii="Arial" w:hAnsi="Arial" w:cs="Arial"/>
          <w:color w:val="000000" w:themeColor="text1"/>
        </w:rPr>
        <w:t>.</w:t>
      </w:r>
    </w:p>
    <w:p w14:paraId="4BDB61A0" w14:textId="07B377E8" w:rsidR="004712CB" w:rsidRDefault="007C5CF1" w:rsidP="000F706B">
      <w:pPr>
        <w:pStyle w:val="ecxmsonormal"/>
        <w:shd w:val="clear" w:color="auto" w:fill="FFFFFF"/>
        <w:rPr>
          <w:rFonts w:ascii="Arial" w:hAnsi="Arial" w:cs="Arial"/>
        </w:rPr>
      </w:pPr>
      <w:r w:rsidRPr="003443C4">
        <w:rPr>
          <w:rFonts w:ascii="Arial" w:hAnsi="Arial" w:cs="Arial"/>
          <w:color w:val="000000" w:themeColor="text1"/>
        </w:rPr>
        <w:t>To add a little extra crunch</w:t>
      </w:r>
      <w:r w:rsidR="00B40E20" w:rsidRPr="003443C4">
        <w:rPr>
          <w:rFonts w:ascii="Arial" w:hAnsi="Arial" w:cs="Arial"/>
          <w:color w:val="000000" w:themeColor="text1"/>
        </w:rPr>
        <w:t xml:space="preserve"> and colour</w:t>
      </w:r>
      <w:r w:rsidR="008D3EA2" w:rsidRPr="003443C4">
        <w:rPr>
          <w:rFonts w:ascii="Arial" w:hAnsi="Arial" w:cs="Arial"/>
          <w:color w:val="000000" w:themeColor="text1"/>
        </w:rPr>
        <w:t xml:space="preserve">, </w:t>
      </w:r>
      <w:r w:rsidRPr="003443C4">
        <w:rPr>
          <w:rFonts w:ascii="Arial" w:hAnsi="Arial" w:cs="Arial"/>
          <w:color w:val="000000" w:themeColor="text1"/>
        </w:rPr>
        <w:t>the Candy</w:t>
      </w:r>
      <w:r>
        <w:rPr>
          <w:rFonts w:ascii="Arial" w:hAnsi="Arial" w:cs="Arial"/>
        </w:rPr>
        <w:t xml:space="preserve">-Coated </w:t>
      </w:r>
      <w:r w:rsidR="00071776">
        <w:rPr>
          <w:rFonts w:ascii="Arial" w:hAnsi="Arial" w:cs="Arial"/>
        </w:rPr>
        <w:t>E</w:t>
      </w:r>
      <w:r>
        <w:rPr>
          <w:rFonts w:ascii="Arial" w:hAnsi="Arial" w:cs="Arial"/>
        </w:rPr>
        <w:t>gg</w:t>
      </w:r>
      <w:r w:rsidR="009719EA">
        <w:rPr>
          <w:rFonts w:ascii="Arial" w:hAnsi="Arial" w:cs="Arial"/>
        </w:rPr>
        <w:t xml:space="preserve"> </w:t>
      </w:r>
      <w:r w:rsidR="00FB5D16">
        <w:rPr>
          <w:rFonts w:ascii="Arial" w:hAnsi="Arial" w:cs="Arial"/>
        </w:rPr>
        <w:t xml:space="preserve">at </w:t>
      </w:r>
      <w:r w:rsidR="00E64559">
        <w:rPr>
          <w:rFonts w:ascii="Arial" w:hAnsi="Arial" w:cs="Arial"/>
        </w:rPr>
        <w:t>£11.95</w:t>
      </w:r>
      <w:r w:rsidR="00150778">
        <w:rPr>
          <w:rFonts w:ascii="Arial" w:hAnsi="Arial" w:cs="Arial"/>
        </w:rPr>
        <w:t xml:space="preserve"> is</w:t>
      </w:r>
      <w:r w:rsidR="007D55EB">
        <w:rPr>
          <w:rFonts w:ascii="Arial" w:hAnsi="Arial" w:cs="Arial"/>
        </w:rPr>
        <w:t xml:space="preserve"> </w:t>
      </w:r>
      <w:r w:rsidR="00971FD3">
        <w:rPr>
          <w:rFonts w:ascii="Arial" w:hAnsi="Arial" w:cs="Arial"/>
        </w:rPr>
        <w:t>c</w:t>
      </w:r>
      <w:r w:rsidR="00281165">
        <w:rPr>
          <w:rFonts w:ascii="Arial" w:hAnsi="Arial" w:cs="Arial"/>
        </w:rPr>
        <w:t>overed</w:t>
      </w:r>
      <w:r w:rsidR="00971FD3">
        <w:rPr>
          <w:rFonts w:ascii="Arial" w:hAnsi="Arial" w:cs="Arial"/>
        </w:rPr>
        <w:t xml:space="preserve"> in tasty candy chocolate beans</w:t>
      </w:r>
      <w:r w:rsidR="00150778">
        <w:rPr>
          <w:rFonts w:ascii="Arial" w:hAnsi="Arial" w:cs="Arial"/>
        </w:rPr>
        <w:t xml:space="preserve"> and</w:t>
      </w:r>
      <w:r w:rsidR="00971FD3">
        <w:rPr>
          <w:rFonts w:ascii="Arial" w:hAnsi="Arial" w:cs="Arial"/>
        </w:rPr>
        <w:t xml:space="preserve"> </w:t>
      </w:r>
      <w:r w:rsidR="007D55EB">
        <w:rPr>
          <w:rFonts w:ascii="Arial" w:hAnsi="Arial" w:cs="Arial"/>
        </w:rPr>
        <w:t>comes in either milk or white chocolate</w:t>
      </w:r>
      <w:r w:rsidR="00281165">
        <w:rPr>
          <w:rFonts w:ascii="Arial" w:hAnsi="Arial" w:cs="Arial"/>
        </w:rPr>
        <w:t xml:space="preserve"> </w:t>
      </w:r>
      <w:r w:rsidR="0067500C">
        <w:rPr>
          <w:rFonts w:ascii="Arial" w:hAnsi="Arial" w:cs="Arial"/>
        </w:rPr>
        <w:t xml:space="preserve">to provide </w:t>
      </w:r>
      <w:r w:rsidR="00FB5D16">
        <w:rPr>
          <w:rFonts w:ascii="Arial" w:hAnsi="Arial" w:cs="Arial"/>
        </w:rPr>
        <w:t>the winning combination</w:t>
      </w:r>
      <w:r w:rsidR="0067500C">
        <w:rPr>
          <w:rFonts w:ascii="Arial" w:hAnsi="Arial" w:cs="Arial"/>
        </w:rPr>
        <w:t xml:space="preserve"> for chocolate lovers</w:t>
      </w:r>
      <w:r w:rsidR="00BA7E27">
        <w:rPr>
          <w:rFonts w:ascii="Arial" w:hAnsi="Arial" w:cs="Arial"/>
        </w:rPr>
        <w:t xml:space="preserve"> </w:t>
      </w:r>
      <w:r w:rsidR="00530AFC">
        <w:rPr>
          <w:rFonts w:ascii="Arial" w:hAnsi="Arial" w:cs="Arial"/>
        </w:rPr>
        <w:t>this</w:t>
      </w:r>
      <w:r w:rsidR="00FB5D16">
        <w:rPr>
          <w:rFonts w:ascii="Arial" w:hAnsi="Arial" w:cs="Arial"/>
        </w:rPr>
        <w:t xml:space="preserve"> Easter.</w:t>
      </w:r>
    </w:p>
    <w:p w14:paraId="5A510E78" w14:textId="6FC0D166" w:rsidR="00320530" w:rsidRDefault="00320530" w:rsidP="000F706B">
      <w:pPr>
        <w:pStyle w:val="ecxmsonormal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r</w:t>
      </w:r>
      <w:r w:rsidR="00B95A02">
        <w:rPr>
          <w:rFonts w:ascii="Arial" w:hAnsi="Arial" w:cs="Arial"/>
        </w:rPr>
        <w:t>eated</w:t>
      </w:r>
      <w:r>
        <w:rPr>
          <w:rFonts w:ascii="Arial" w:hAnsi="Arial" w:cs="Arial"/>
        </w:rPr>
        <w:t xml:space="preserve"> by the Easter bunnies at the Cocoba Chocolate factory the Jazzie Milk </w:t>
      </w:r>
      <w:r w:rsidR="0007177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g topped with vibrant rainbow sprinkles retails at </w:t>
      </w:r>
      <w:r w:rsidR="00E64559">
        <w:rPr>
          <w:rFonts w:ascii="Arial" w:hAnsi="Arial" w:cs="Arial"/>
        </w:rPr>
        <w:t>£11.95</w:t>
      </w:r>
      <w:r w:rsidR="009E39DE">
        <w:rPr>
          <w:rFonts w:ascii="Arial" w:hAnsi="Arial" w:cs="Arial"/>
        </w:rPr>
        <w:t xml:space="preserve">, it </w:t>
      </w:r>
      <w:r>
        <w:rPr>
          <w:rFonts w:ascii="Arial" w:hAnsi="Arial" w:cs="Arial"/>
        </w:rPr>
        <w:t>also comes in a dairy-free milk chocolate alternative, a tasty treat that will jazz up anyone’s day.</w:t>
      </w:r>
    </w:p>
    <w:p w14:paraId="7FFCDCC4" w14:textId="02654867" w:rsidR="00371DF9" w:rsidRDefault="00371DF9" w:rsidP="000F706B">
      <w:pPr>
        <w:pStyle w:val="ecxmsonormal"/>
        <w:shd w:val="clear" w:color="auto" w:fill="FFFFFF"/>
        <w:rPr>
          <w:rFonts w:ascii="Arial" w:hAnsi="Arial" w:cs="Arial"/>
        </w:rPr>
      </w:pPr>
      <w:r w:rsidRPr="00B95A02">
        <w:rPr>
          <w:rFonts w:ascii="Arial" w:hAnsi="Arial" w:cs="Arial"/>
        </w:rPr>
        <w:t>Finally, it wouldn’t be Easter without a selection</w:t>
      </w:r>
      <w:r w:rsidR="00747FA4" w:rsidRPr="00B95A02">
        <w:rPr>
          <w:rFonts w:ascii="Arial" w:hAnsi="Arial" w:cs="Arial"/>
        </w:rPr>
        <w:t xml:space="preserve"> of Cocoba Chocolate</w:t>
      </w:r>
      <w:r w:rsidR="008E707F" w:rsidRPr="00B95A02">
        <w:rPr>
          <w:rFonts w:ascii="Arial" w:hAnsi="Arial" w:cs="Arial"/>
        </w:rPr>
        <w:t xml:space="preserve">’s </w:t>
      </w:r>
      <w:r w:rsidR="009E11FF" w:rsidRPr="00B95A02">
        <w:rPr>
          <w:rFonts w:ascii="Arial" w:hAnsi="Arial" w:cs="Arial"/>
        </w:rPr>
        <w:t>Hot Chocolate Spoons</w:t>
      </w:r>
      <w:r w:rsidR="008558DD" w:rsidRPr="00B95A02">
        <w:rPr>
          <w:rFonts w:ascii="Arial" w:hAnsi="Arial" w:cs="Arial"/>
        </w:rPr>
        <w:t>.</w:t>
      </w:r>
      <w:r w:rsidR="001E5652" w:rsidRPr="00B95A02">
        <w:rPr>
          <w:rFonts w:ascii="Arial" w:hAnsi="Arial" w:cs="Arial"/>
        </w:rPr>
        <w:t xml:space="preserve"> </w:t>
      </w:r>
      <w:r w:rsidR="006C4F02" w:rsidRPr="00B95A02">
        <w:rPr>
          <w:rFonts w:ascii="Arial" w:hAnsi="Arial" w:cs="Arial"/>
        </w:rPr>
        <w:t xml:space="preserve">A popular choice is the Mini Easter Egg Hot Chocolate Spoon.  </w:t>
      </w:r>
      <w:r w:rsidR="00B37A2D" w:rsidRPr="00B95A02">
        <w:rPr>
          <w:rFonts w:ascii="Arial" w:hAnsi="Arial" w:cs="Arial"/>
        </w:rPr>
        <w:t xml:space="preserve">Cocoba’s </w:t>
      </w:r>
      <w:r w:rsidR="0072560D" w:rsidRPr="00B95A02">
        <w:rPr>
          <w:rFonts w:ascii="Arial" w:hAnsi="Arial" w:cs="Arial"/>
        </w:rPr>
        <w:t>mini-Easter</w:t>
      </w:r>
      <w:r w:rsidR="00A91AFE" w:rsidRPr="00B95A02">
        <w:rPr>
          <w:rFonts w:ascii="Arial" w:hAnsi="Arial" w:cs="Arial"/>
        </w:rPr>
        <w:t xml:space="preserve"> e</w:t>
      </w:r>
      <w:r w:rsidR="00B37A2D" w:rsidRPr="00B95A02">
        <w:rPr>
          <w:rFonts w:ascii="Arial" w:hAnsi="Arial" w:cs="Arial"/>
        </w:rPr>
        <w:t xml:space="preserve">ggs have been added </w:t>
      </w:r>
      <w:r w:rsidR="00092817" w:rsidRPr="00B95A02">
        <w:rPr>
          <w:rFonts w:ascii="Arial" w:hAnsi="Arial" w:cs="Arial"/>
        </w:rPr>
        <w:t>to</w:t>
      </w:r>
      <w:r w:rsidR="000D2FAD" w:rsidRPr="00B95A02">
        <w:rPr>
          <w:rFonts w:ascii="Arial" w:hAnsi="Arial" w:cs="Arial"/>
        </w:rPr>
        <w:t xml:space="preserve"> </w:t>
      </w:r>
      <w:r w:rsidR="00116AA3" w:rsidRPr="00B95A02">
        <w:rPr>
          <w:rFonts w:ascii="Arial" w:hAnsi="Arial" w:cs="Arial"/>
        </w:rPr>
        <w:t xml:space="preserve">a </w:t>
      </w:r>
      <w:r w:rsidR="000D2FAD" w:rsidRPr="00B95A02">
        <w:rPr>
          <w:rFonts w:ascii="Arial" w:hAnsi="Arial" w:cs="Arial"/>
        </w:rPr>
        <w:t>Belgian hot</w:t>
      </w:r>
      <w:r w:rsidR="00092817" w:rsidRPr="00B95A02">
        <w:rPr>
          <w:rFonts w:ascii="Arial" w:hAnsi="Arial" w:cs="Arial"/>
        </w:rPr>
        <w:t xml:space="preserve"> chocolate spoon</w:t>
      </w:r>
      <w:r w:rsidR="00BA56AF" w:rsidRPr="00B95A02">
        <w:rPr>
          <w:rFonts w:ascii="Arial" w:hAnsi="Arial" w:cs="Arial"/>
        </w:rPr>
        <w:t xml:space="preserve"> to create </w:t>
      </w:r>
      <w:r w:rsidR="000D2FAD" w:rsidRPr="00B95A02">
        <w:rPr>
          <w:rFonts w:ascii="Arial" w:hAnsi="Arial" w:cs="Arial"/>
        </w:rPr>
        <w:t xml:space="preserve">a </w:t>
      </w:r>
      <w:r w:rsidR="00400328" w:rsidRPr="00B95A02">
        <w:rPr>
          <w:rFonts w:ascii="Arial" w:hAnsi="Arial" w:cs="Arial"/>
        </w:rPr>
        <w:t>little more chocolatey goodness</w:t>
      </w:r>
      <w:r w:rsidR="00A50EA2" w:rsidRPr="00B95A02">
        <w:rPr>
          <w:rFonts w:ascii="Arial" w:hAnsi="Arial" w:cs="Arial"/>
        </w:rPr>
        <w:t xml:space="preserve"> to a warming hot chocolate</w:t>
      </w:r>
      <w:r w:rsidR="00145AE8" w:rsidRPr="00B95A02">
        <w:rPr>
          <w:rFonts w:ascii="Arial" w:hAnsi="Arial" w:cs="Arial"/>
        </w:rPr>
        <w:t>.</w:t>
      </w:r>
      <w:r w:rsidR="00B37A2D" w:rsidRPr="00B95A02">
        <w:rPr>
          <w:rFonts w:ascii="Arial" w:hAnsi="Arial" w:cs="Arial"/>
        </w:rPr>
        <w:t xml:space="preserve"> </w:t>
      </w:r>
      <w:r w:rsidR="00DF7C24" w:rsidRPr="00B95A02">
        <w:rPr>
          <w:rFonts w:ascii="Arial" w:hAnsi="Arial" w:cs="Arial"/>
        </w:rPr>
        <w:t xml:space="preserve"> </w:t>
      </w:r>
      <w:r w:rsidR="000D2FAD" w:rsidRPr="00B95A02">
        <w:rPr>
          <w:rFonts w:ascii="Arial" w:hAnsi="Arial" w:cs="Arial"/>
        </w:rPr>
        <w:t>The Hot Chocolate Spoons</w:t>
      </w:r>
      <w:r w:rsidR="007C3165" w:rsidRPr="00B95A02">
        <w:rPr>
          <w:rFonts w:ascii="Arial" w:hAnsi="Arial" w:cs="Arial"/>
        </w:rPr>
        <w:t xml:space="preserve"> priced at £3.50</w:t>
      </w:r>
      <w:r w:rsidR="000D2FAD" w:rsidRPr="00B95A02">
        <w:rPr>
          <w:rFonts w:ascii="Arial" w:hAnsi="Arial" w:cs="Arial"/>
        </w:rPr>
        <w:t xml:space="preserve"> come </w:t>
      </w:r>
      <w:r w:rsidR="00A9461E" w:rsidRPr="00B95A02">
        <w:rPr>
          <w:rFonts w:ascii="Arial" w:hAnsi="Arial" w:cs="Arial"/>
        </w:rPr>
        <w:t xml:space="preserve">with </w:t>
      </w:r>
      <w:r w:rsidR="000D2FAD" w:rsidRPr="00B95A02">
        <w:rPr>
          <w:rFonts w:ascii="Arial" w:hAnsi="Arial" w:cs="Arial"/>
        </w:rPr>
        <w:t xml:space="preserve">a variety of Easter </w:t>
      </w:r>
      <w:r w:rsidR="00046726" w:rsidRPr="00B95A02">
        <w:rPr>
          <w:rFonts w:ascii="Arial" w:hAnsi="Arial" w:cs="Arial"/>
        </w:rPr>
        <w:t>toppings from fluffy marshmallow Easter chicks</w:t>
      </w:r>
      <w:r w:rsidR="00255B51" w:rsidRPr="00B95A02">
        <w:rPr>
          <w:rFonts w:ascii="Arial" w:hAnsi="Arial" w:cs="Arial"/>
        </w:rPr>
        <w:t xml:space="preserve"> to </w:t>
      </w:r>
      <w:r w:rsidR="00046726" w:rsidRPr="00B95A02">
        <w:rPr>
          <w:rFonts w:ascii="Arial" w:hAnsi="Arial" w:cs="Arial"/>
        </w:rPr>
        <w:t>marshmallow pink bunnies</w:t>
      </w:r>
      <w:r w:rsidR="00B73FAB" w:rsidRPr="00B95A02">
        <w:rPr>
          <w:rFonts w:ascii="Arial" w:hAnsi="Arial" w:cs="Arial"/>
        </w:rPr>
        <w:t>.</w:t>
      </w:r>
      <w:r w:rsidR="00255B51" w:rsidRPr="00B95A02">
        <w:rPr>
          <w:rFonts w:ascii="Arial" w:hAnsi="Arial" w:cs="Arial"/>
        </w:rPr>
        <w:t xml:space="preserve"> </w:t>
      </w:r>
    </w:p>
    <w:p w14:paraId="61300EAA" w14:textId="721A722E" w:rsidR="00FB7899" w:rsidRDefault="001D72E0" w:rsidP="00225892">
      <w:pPr>
        <w:spacing w:line="240" w:lineRule="auto"/>
        <w:rPr>
          <w:rFonts w:ascii="Arial" w:hAnsi="Arial" w:cs="Arial"/>
          <w:sz w:val="24"/>
          <w:szCs w:val="24"/>
        </w:rPr>
      </w:pPr>
      <w:r w:rsidRPr="00FD104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Please visit Cocoba Chocolate’s website for more information </w:t>
      </w:r>
      <w:r w:rsidR="00385157" w:rsidRPr="00FD104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cluding the</w:t>
      </w:r>
      <w:r w:rsidR="00A144E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hot chocolate </w:t>
      </w:r>
      <w:r w:rsidR="00302DA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bombes, </w:t>
      </w:r>
      <w:r w:rsidR="00A144E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poons and</w:t>
      </w:r>
      <w:r w:rsidR="00385157" w:rsidRPr="00FD104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vegan product range</w:t>
      </w:r>
      <w:r w:rsidR="0075176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D43FD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t</w:t>
      </w:r>
      <w:r w:rsidR="00FB78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FB7899" w:rsidRPr="00335F70">
          <w:rPr>
            <w:rStyle w:val="Hyperlink"/>
            <w:rFonts w:ascii="Arial" w:hAnsi="Arial" w:cs="Arial"/>
            <w:sz w:val="24"/>
            <w:szCs w:val="24"/>
          </w:rPr>
          <w:t>www.CocobaChocolate.com</w:t>
        </w:r>
      </w:hyperlink>
      <w:r w:rsidR="00751763">
        <w:rPr>
          <w:rFonts w:ascii="Arial" w:hAnsi="Arial" w:cs="Arial"/>
          <w:sz w:val="24"/>
          <w:szCs w:val="24"/>
        </w:rPr>
        <w:t>.</w:t>
      </w:r>
    </w:p>
    <w:p w14:paraId="6C8E79AF" w14:textId="77777777" w:rsidR="0072560D" w:rsidRDefault="00DF1874" w:rsidP="00225892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830E2BD" wp14:editId="2C1D1E2F">
            <wp:extent cx="3143425" cy="2095500"/>
            <wp:effectExtent l="0" t="0" r="0" b="0"/>
            <wp:docPr id="100572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21499" name="Picture 10057214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87" cy="21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C3BC" w14:textId="2DD12E08" w:rsidR="00D43FD6" w:rsidRDefault="0072560D" w:rsidP="00225892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lection</w:t>
      </w:r>
      <w:r w:rsidR="00DF187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f Easter Egg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om Cocoba Chocolate</w:t>
      </w:r>
    </w:p>
    <w:p w14:paraId="025328FC" w14:textId="77777777" w:rsidR="00A87491" w:rsidRDefault="00A87491" w:rsidP="00225892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0ACFF0" w14:textId="74970A21" w:rsidR="00A87491" w:rsidRDefault="00A87491" w:rsidP="00225892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16C9CCE" wp14:editId="3407D903">
            <wp:extent cx="1828800" cy="2743200"/>
            <wp:effectExtent l="0" t="0" r="0" b="0"/>
            <wp:docPr id="1097938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8908" name="Picture 10979389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4DF6" w14:textId="7959DB0A" w:rsidR="00A87491" w:rsidRDefault="00A87491" w:rsidP="00225892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coba </w:t>
      </w:r>
      <w:r w:rsidR="00BA56AF">
        <w:rPr>
          <w:rFonts w:ascii="Arial" w:hAnsi="Arial" w:cs="Arial"/>
          <w:b/>
          <w:bCs/>
          <w:color w:val="000000" w:themeColor="text1"/>
          <w:sz w:val="24"/>
          <w:szCs w:val="24"/>
        </w:rPr>
        <w:t>Mini Easter Egg Hot Chocolate Spoon</w:t>
      </w:r>
    </w:p>
    <w:p w14:paraId="5C361D52" w14:textId="5C3D30EC" w:rsidR="00FE7131" w:rsidRDefault="00FE7131" w:rsidP="00225892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9ACC353" wp14:editId="0F89C99A">
            <wp:extent cx="1844040" cy="245878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71" cy="24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83FC" w14:textId="77777777" w:rsidR="00817705" w:rsidRDefault="00FE7131" w:rsidP="00225892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iant 4</w:t>
      </w:r>
      <w:r w:rsidR="002E748E">
        <w:rPr>
          <w:rFonts w:ascii="Arial" w:hAnsi="Arial" w:cs="Arial"/>
          <w:b/>
          <w:bCs/>
          <w:color w:val="000000" w:themeColor="text1"/>
          <w:sz w:val="24"/>
          <w:szCs w:val="24"/>
        </w:rPr>
        <w:t>kg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aster Egg</w:t>
      </w:r>
    </w:p>
    <w:p w14:paraId="3EFEEF32" w14:textId="4EB56F02" w:rsidR="00222079" w:rsidRPr="00FD1046" w:rsidRDefault="00222079" w:rsidP="00225892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D104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Notes to editors:</w:t>
      </w:r>
    </w:p>
    <w:p w14:paraId="6C80C22A" w14:textId="3715AA0A" w:rsidR="00FE7131" w:rsidRPr="00FD1046" w:rsidRDefault="00793EE7" w:rsidP="0022589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1046">
        <w:rPr>
          <w:rFonts w:ascii="Arial" w:hAnsi="Arial" w:cs="Arial"/>
          <w:color w:val="000000" w:themeColor="text1"/>
          <w:sz w:val="24"/>
          <w:szCs w:val="24"/>
        </w:rPr>
        <w:t xml:space="preserve">Cocoba’s chocolate products include Belgian </w:t>
      </w:r>
      <w:r w:rsidR="00431979" w:rsidRPr="00FD1046">
        <w:rPr>
          <w:rFonts w:ascii="Arial" w:hAnsi="Arial" w:cs="Arial"/>
          <w:color w:val="000000" w:themeColor="text1"/>
          <w:sz w:val="24"/>
          <w:szCs w:val="24"/>
        </w:rPr>
        <w:t xml:space="preserve">hot chocolate, </w:t>
      </w:r>
      <w:r w:rsidRPr="00FD1046">
        <w:rPr>
          <w:rFonts w:ascii="Arial" w:hAnsi="Arial" w:cs="Arial"/>
          <w:color w:val="000000" w:themeColor="text1"/>
          <w:sz w:val="24"/>
          <w:szCs w:val="24"/>
        </w:rPr>
        <w:t xml:space="preserve">chocolate bars and lollipops, truffles and buttons, and a growing range of vegan </w:t>
      </w:r>
      <w:r w:rsidR="00FE7131">
        <w:rPr>
          <w:rFonts w:ascii="Arial" w:hAnsi="Arial" w:cs="Arial"/>
          <w:color w:val="000000" w:themeColor="text1"/>
          <w:sz w:val="24"/>
          <w:szCs w:val="24"/>
        </w:rPr>
        <w:t>chocolate.</w:t>
      </w:r>
    </w:p>
    <w:p w14:paraId="6F97D58C" w14:textId="77777777" w:rsidR="00B20C1F" w:rsidRPr="00FD1046" w:rsidRDefault="00B2799D" w:rsidP="0022589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1046">
        <w:rPr>
          <w:rFonts w:ascii="Arial" w:hAnsi="Arial" w:cs="Arial"/>
          <w:color w:val="000000" w:themeColor="text1"/>
          <w:sz w:val="24"/>
          <w:szCs w:val="24"/>
        </w:rPr>
        <w:t xml:space="preserve">Cocoba’s </w:t>
      </w:r>
      <w:r w:rsidR="00222079" w:rsidRPr="00FD1046">
        <w:rPr>
          <w:rFonts w:ascii="Arial" w:hAnsi="Arial" w:cs="Arial"/>
          <w:color w:val="000000" w:themeColor="text1"/>
          <w:sz w:val="24"/>
          <w:szCs w:val="24"/>
        </w:rPr>
        <w:t>r</w:t>
      </w:r>
      <w:r w:rsidRPr="00FD1046">
        <w:rPr>
          <w:rFonts w:ascii="Arial" w:hAnsi="Arial" w:cs="Arial"/>
          <w:color w:val="000000" w:themeColor="text1"/>
          <w:sz w:val="24"/>
          <w:szCs w:val="24"/>
        </w:rPr>
        <w:t xml:space="preserve">ange is available from </w:t>
      </w:r>
      <w:hyperlink r:id="rId14" w:history="1">
        <w:r w:rsidR="00222079" w:rsidRPr="00FD1046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CocobaChocolate.com</w:t>
        </w:r>
      </w:hyperlink>
      <w:r w:rsidRPr="00FD1046">
        <w:rPr>
          <w:rFonts w:ascii="Arial" w:hAnsi="Arial" w:cs="Arial"/>
          <w:color w:val="000000" w:themeColor="text1"/>
          <w:sz w:val="24"/>
          <w:szCs w:val="24"/>
        </w:rPr>
        <w:t xml:space="preserve"> as well as</w:t>
      </w:r>
      <w:r w:rsidR="00793EE7" w:rsidRPr="00FD10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3EE7" w:rsidRPr="00FD1046">
        <w:rPr>
          <w:rFonts w:ascii="Arial" w:hAnsi="Arial" w:cs="Arial"/>
          <w:color w:val="000000"/>
          <w:sz w:val="24"/>
          <w:szCs w:val="24"/>
          <w:shd w:val="clear" w:color="auto" w:fill="FFFFFF"/>
        </w:rPr>
        <w:t>Cocoba’s flagship chocolate café</w:t>
      </w:r>
      <w:r w:rsidR="00793EE7" w:rsidRPr="00FD1046">
        <w:rPr>
          <w:rFonts w:ascii="Arial" w:hAnsi="Arial" w:cs="Arial"/>
          <w:color w:val="000000" w:themeColor="text1"/>
          <w:sz w:val="24"/>
          <w:szCs w:val="24"/>
        </w:rPr>
        <w:t xml:space="preserve"> at the Bluewater Shopping Centre in Kent, </w:t>
      </w:r>
      <w:r w:rsidRPr="00FD1046">
        <w:rPr>
          <w:rFonts w:ascii="Arial" w:hAnsi="Arial" w:cs="Arial"/>
          <w:color w:val="000000" w:themeColor="text1"/>
          <w:sz w:val="24"/>
          <w:szCs w:val="24"/>
        </w:rPr>
        <w:t xml:space="preserve">independent farm shops, delis, John Lewis, Selfridges and more. </w:t>
      </w:r>
      <w:r w:rsidR="00F80D59" w:rsidRPr="00FD104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41ECF" w:rsidRPr="00FD1046">
        <w:rPr>
          <w:rFonts w:ascii="Arial" w:hAnsi="Arial" w:cs="Arial"/>
          <w:color w:val="000000" w:themeColor="text1"/>
          <w:sz w:val="24"/>
          <w:szCs w:val="24"/>
        </w:rPr>
        <w:t xml:space="preserve">All products are handmade in Kent. </w:t>
      </w:r>
    </w:p>
    <w:p w14:paraId="04650C01" w14:textId="77777777" w:rsidR="00E50011" w:rsidRPr="00FD1046" w:rsidRDefault="00222079" w:rsidP="0022589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1046">
        <w:rPr>
          <w:rFonts w:ascii="Arial" w:hAnsi="Arial" w:cs="Arial"/>
          <w:color w:val="000000" w:themeColor="text1"/>
          <w:sz w:val="24"/>
          <w:szCs w:val="24"/>
        </w:rPr>
        <w:t>For more information please contact:</w:t>
      </w:r>
    </w:p>
    <w:p w14:paraId="2488D230" w14:textId="4C59E47E" w:rsidR="00240F63" w:rsidRPr="00FE7131" w:rsidRDefault="00E4712E" w:rsidP="0022589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104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Naomi </w:t>
      </w:r>
      <w:r w:rsidR="00761488" w:rsidRPr="00FD1046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ames</w:t>
      </w:r>
      <w:r w:rsidR="00FE7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625D" w:rsidRPr="00240F6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ocoba C</w:t>
      </w:r>
      <w:r w:rsidRPr="00240F6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colate</w:t>
      </w:r>
    </w:p>
    <w:p w14:paraId="259F7C2A" w14:textId="77777777" w:rsidR="00FE7131" w:rsidRDefault="00240F63" w:rsidP="00FE7131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  <w:r w:rsidRPr="00240F63">
        <w:rPr>
          <w:rFonts w:ascii="Arial" w:hAnsi="Arial" w:cs="Arial"/>
          <w:color w:val="000000"/>
          <w:sz w:val="24"/>
          <w:szCs w:val="24"/>
        </w:rPr>
        <w:t xml:space="preserve">Cocoba Chocolate Email: </w:t>
      </w:r>
      <w:hyperlink r:id="rId15" w:history="1">
        <w:r w:rsidRPr="006976AC">
          <w:rPr>
            <w:rStyle w:val="Hyperlink"/>
            <w:rFonts w:ascii="Arial" w:hAnsi="Arial" w:cs="Arial"/>
            <w:sz w:val="24"/>
            <w:szCs w:val="24"/>
          </w:rPr>
          <w:t>naomi@cocobachocolate.com</w:t>
        </w:r>
      </w:hyperlink>
    </w:p>
    <w:p w14:paraId="2BBB7AD3" w14:textId="55291F38" w:rsidR="0034625D" w:rsidRPr="00FE7131" w:rsidRDefault="00240F63" w:rsidP="00FE713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40F63">
        <w:rPr>
          <w:rFonts w:ascii="Arial" w:hAnsi="Arial" w:cs="Arial"/>
          <w:color w:val="000000"/>
          <w:sz w:val="24"/>
          <w:szCs w:val="24"/>
        </w:rPr>
        <w:t>Instagram, Facebook, Pinterest, TikTok, Twitter: @cocobachocolate Web: www.cocobachocolate.com</w:t>
      </w:r>
    </w:p>
    <w:sectPr w:rsidR="0034625D" w:rsidRPr="00FE7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7DF3"/>
    <w:multiLevelType w:val="hybridMultilevel"/>
    <w:tmpl w:val="282C932A"/>
    <w:lvl w:ilvl="0" w:tplc="FBFA2E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F2CD2"/>
    <w:multiLevelType w:val="hybridMultilevel"/>
    <w:tmpl w:val="804C5130"/>
    <w:lvl w:ilvl="0" w:tplc="FCC818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01F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720CC"/>
    <w:multiLevelType w:val="multilevel"/>
    <w:tmpl w:val="DC6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4A2E25"/>
    <w:multiLevelType w:val="multilevel"/>
    <w:tmpl w:val="100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5B0D02"/>
    <w:multiLevelType w:val="hybridMultilevel"/>
    <w:tmpl w:val="B2EEDECA"/>
    <w:lvl w:ilvl="0" w:tplc="43ACA6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79291">
    <w:abstractNumId w:val="2"/>
  </w:num>
  <w:num w:numId="2" w16cid:durableId="211695977">
    <w:abstractNumId w:val="3"/>
  </w:num>
  <w:num w:numId="3" w16cid:durableId="903175211">
    <w:abstractNumId w:val="4"/>
  </w:num>
  <w:num w:numId="4" w16cid:durableId="630746716">
    <w:abstractNumId w:val="1"/>
  </w:num>
  <w:num w:numId="5" w16cid:durableId="143362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9D"/>
    <w:rsid w:val="00003411"/>
    <w:rsid w:val="00013B08"/>
    <w:rsid w:val="00034DAA"/>
    <w:rsid w:val="00042DA4"/>
    <w:rsid w:val="00046726"/>
    <w:rsid w:val="00057E28"/>
    <w:rsid w:val="00057E90"/>
    <w:rsid w:val="000608EA"/>
    <w:rsid w:val="0006365D"/>
    <w:rsid w:val="0006405F"/>
    <w:rsid w:val="000679B5"/>
    <w:rsid w:val="00071776"/>
    <w:rsid w:val="00083F2E"/>
    <w:rsid w:val="00084E19"/>
    <w:rsid w:val="00086B49"/>
    <w:rsid w:val="000925F7"/>
    <w:rsid w:val="00092817"/>
    <w:rsid w:val="00096B65"/>
    <w:rsid w:val="000A2725"/>
    <w:rsid w:val="000B0C70"/>
    <w:rsid w:val="000B2599"/>
    <w:rsid w:val="000B2C28"/>
    <w:rsid w:val="000B4E2F"/>
    <w:rsid w:val="000B7579"/>
    <w:rsid w:val="000C31E7"/>
    <w:rsid w:val="000C3F42"/>
    <w:rsid w:val="000D2FAD"/>
    <w:rsid w:val="000D58A7"/>
    <w:rsid w:val="000E33F6"/>
    <w:rsid w:val="000F706B"/>
    <w:rsid w:val="00101826"/>
    <w:rsid w:val="0011475E"/>
    <w:rsid w:val="00116AA3"/>
    <w:rsid w:val="00117A3D"/>
    <w:rsid w:val="00120BE4"/>
    <w:rsid w:val="00127928"/>
    <w:rsid w:val="0013145F"/>
    <w:rsid w:val="00137318"/>
    <w:rsid w:val="00140D03"/>
    <w:rsid w:val="001425DC"/>
    <w:rsid w:val="00145AE8"/>
    <w:rsid w:val="00150778"/>
    <w:rsid w:val="00151532"/>
    <w:rsid w:val="00157B68"/>
    <w:rsid w:val="00162268"/>
    <w:rsid w:val="001665ED"/>
    <w:rsid w:val="001745B3"/>
    <w:rsid w:val="00177E6B"/>
    <w:rsid w:val="0018432D"/>
    <w:rsid w:val="00190E06"/>
    <w:rsid w:val="00190F39"/>
    <w:rsid w:val="0019208E"/>
    <w:rsid w:val="001939F2"/>
    <w:rsid w:val="00197C4C"/>
    <w:rsid w:val="001A5735"/>
    <w:rsid w:val="001C74F9"/>
    <w:rsid w:val="001D4107"/>
    <w:rsid w:val="001D4A3F"/>
    <w:rsid w:val="001D4A60"/>
    <w:rsid w:val="001D6257"/>
    <w:rsid w:val="001D72E0"/>
    <w:rsid w:val="001E5652"/>
    <w:rsid w:val="001F607A"/>
    <w:rsid w:val="001F64C5"/>
    <w:rsid w:val="00204A7D"/>
    <w:rsid w:val="002120D8"/>
    <w:rsid w:val="002126EA"/>
    <w:rsid w:val="00216D66"/>
    <w:rsid w:val="00222079"/>
    <w:rsid w:val="00225892"/>
    <w:rsid w:val="002276C7"/>
    <w:rsid w:val="0023002B"/>
    <w:rsid w:val="00233A5E"/>
    <w:rsid w:val="002345EA"/>
    <w:rsid w:val="00234898"/>
    <w:rsid w:val="00240F63"/>
    <w:rsid w:val="00247AB9"/>
    <w:rsid w:val="00255B51"/>
    <w:rsid w:val="002776FB"/>
    <w:rsid w:val="00281165"/>
    <w:rsid w:val="00287019"/>
    <w:rsid w:val="00292ED1"/>
    <w:rsid w:val="00295518"/>
    <w:rsid w:val="002A2E1B"/>
    <w:rsid w:val="002A2F75"/>
    <w:rsid w:val="002A486F"/>
    <w:rsid w:val="002A4A3B"/>
    <w:rsid w:val="002B29EE"/>
    <w:rsid w:val="002B3E70"/>
    <w:rsid w:val="002B6E66"/>
    <w:rsid w:val="002C0B43"/>
    <w:rsid w:val="002C6773"/>
    <w:rsid w:val="002D25F2"/>
    <w:rsid w:val="002E4423"/>
    <w:rsid w:val="002E54DE"/>
    <w:rsid w:val="002E5D9F"/>
    <w:rsid w:val="002E6329"/>
    <w:rsid w:val="002E6F66"/>
    <w:rsid w:val="002E748E"/>
    <w:rsid w:val="002F0CBB"/>
    <w:rsid w:val="002F274C"/>
    <w:rsid w:val="00302DAA"/>
    <w:rsid w:val="003133B0"/>
    <w:rsid w:val="00320530"/>
    <w:rsid w:val="003207C8"/>
    <w:rsid w:val="003224D8"/>
    <w:rsid w:val="0033427A"/>
    <w:rsid w:val="003443C4"/>
    <w:rsid w:val="0034625D"/>
    <w:rsid w:val="00346731"/>
    <w:rsid w:val="00352976"/>
    <w:rsid w:val="003529F8"/>
    <w:rsid w:val="0035647B"/>
    <w:rsid w:val="00357065"/>
    <w:rsid w:val="0036152A"/>
    <w:rsid w:val="0036377F"/>
    <w:rsid w:val="00365F29"/>
    <w:rsid w:val="00366C0C"/>
    <w:rsid w:val="00371DF9"/>
    <w:rsid w:val="00384528"/>
    <w:rsid w:val="00385157"/>
    <w:rsid w:val="00390CE2"/>
    <w:rsid w:val="003B1EC1"/>
    <w:rsid w:val="003B2BD9"/>
    <w:rsid w:val="003B37FD"/>
    <w:rsid w:val="003C35B9"/>
    <w:rsid w:val="003C62A5"/>
    <w:rsid w:val="003C6CCD"/>
    <w:rsid w:val="003D3866"/>
    <w:rsid w:val="003D458B"/>
    <w:rsid w:val="003D681A"/>
    <w:rsid w:val="003E0E47"/>
    <w:rsid w:val="003E3242"/>
    <w:rsid w:val="003F06B5"/>
    <w:rsid w:val="00400328"/>
    <w:rsid w:val="00401810"/>
    <w:rsid w:val="00402B85"/>
    <w:rsid w:val="00415CBE"/>
    <w:rsid w:val="0041764B"/>
    <w:rsid w:val="00431979"/>
    <w:rsid w:val="00433457"/>
    <w:rsid w:val="00437243"/>
    <w:rsid w:val="00437A93"/>
    <w:rsid w:val="00437D63"/>
    <w:rsid w:val="0044321C"/>
    <w:rsid w:val="00444868"/>
    <w:rsid w:val="00444B37"/>
    <w:rsid w:val="0044705E"/>
    <w:rsid w:val="0045093D"/>
    <w:rsid w:val="0045290A"/>
    <w:rsid w:val="00465ED5"/>
    <w:rsid w:val="004712CB"/>
    <w:rsid w:val="00486B2A"/>
    <w:rsid w:val="00492051"/>
    <w:rsid w:val="00497DE1"/>
    <w:rsid w:val="004A2BB2"/>
    <w:rsid w:val="004B460C"/>
    <w:rsid w:val="004B75AF"/>
    <w:rsid w:val="004D5751"/>
    <w:rsid w:val="004E1D0C"/>
    <w:rsid w:val="004E20AB"/>
    <w:rsid w:val="004F0113"/>
    <w:rsid w:val="004F3F2D"/>
    <w:rsid w:val="00500FED"/>
    <w:rsid w:val="00502C31"/>
    <w:rsid w:val="00505F61"/>
    <w:rsid w:val="00510794"/>
    <w:rsid w:val="0052437E"/>
    <w:rsid w:val="00525AAD"/>
    <w:rsid w:val="00525B7E"/>
    <w:rsid w:val="00530AFC"/>
    <w:rsid w:val="00531527"/>
    <w:rsid w:val="00532C9E"/>
    <w:rsid w:val="00534CBD"/>
    <w:rsid w:val="0054180F"/>
    <w:rsid w:val="0054250D"/>
    <w:rsid w:val="00544D89"/>
    <w:rsid w:val="00546B17"/>
    <w:rsid w:val="00554233"/>
    <w:rsid w:val="005800F3"/>
    <w:rsid w:val="0059079B"/>
    <w:rsid w:val="00592F1D"/>
    <w:rsid w:val="005956D9"/>
    <w:rsid w:val="005976D6"/>
    <w:rsid w:val="005A7F96"/>
    <w:rsid w:val="005B5ADB"/>
    <w:rsid w:val="005C3183"/>
    <w:rsid w:val="005C31ED"/>
    <w:rsid w:val="005C3A36"/>
    <w:rsid w:val="005C53BB"/>
    <w:rsid w:val="005C5DEA"/>
    <w:rsid w:val="005E58EB"/>
    <w:rsid w:val="005E6EDA"/>
    <w:rsid w:val="00611C02"/>
    <w:rsid w:val="006149BA"/>
    <w:rsid w:val="00615246"/>
    <w:rsid w:val="00622A78"/>
    <w:rsid w:val="006301D4"/>
    <w:rsid w:val="0063588A"/>
    <w:rsid w:val="006363F2"/>
    <w:rsid w:val="006425A1"/>
    <w:rsid w:val="00645E6F"/>
    <w:rsid w:val="0065311A"/>
    <w:rsid w:val="00653534"/>
    <w:rsid w:val="00655B26"/>
    <w:rsid w:val="006571F8"/>
    <w:rsid w:val="00661DF5"/>
    <w:rsid w:val="00662321"/>
    <w:rsid w:val="00662366"/>
    <w:rsid w:val="006655B6"/>
    <w:rsid w:val="006672EF"/>
    <w:rsid w:val="00667E12"/>
    <w:rsid w:val="0067500C"/>
    <w:rsid w:val="0068209B"/>
    <w:rsid w:val="006A2E3C"/>
    <w:rsid w:val="006A3659"/>
    <w:rsid w:val="006A63F1"/>
    <w:rsid w:val="006A6742"/>
    <w:rsid w:val="006B687E"/>
    <w:rsid w:val="006C14CF"/>
    <w:rsid w:val="006C4F02"/>
    <w:rsid w:val="006D3472"/>
    <w:rsid w:val="006E2046"/>
    <w:rsid w:val="006E31D3"/>
    <w:rsid w:val="006F63F4"/>
    <w:rsid w:val="0070073A"/>
    <w:rsid w:val="007025BA"/>
    <w:rsid w:val="00704921"/>
    <w:rsid w:val="00706086"/>
    <w:rsid w:val="0070642C"/>
    <w:rsid w:val="007067FF"/>
    <w:rsid w:val="00712179"/>
    <w:rsid w:val="00714674"/>
    <w:rsid w:val="00716B18"/>
    <w:rsid w:val="007174ED"/>
    <w:rsid w:val="00723A52"/>
    <w:rsid w:val="0072560D"/>
    <w:rsid w:val="00732692"/>
    <w:rsid w:val="0074271E"/>
    <w:rsid w:val="007427CB"/>
    <w:rsid w:val="00747FA4"/>
    <w:rsid w:val="00751763"/>
    <w:rsid w:val="00751865"/>
    <w:rsid w:val="0075287E"/>
    <w:rsid w:val="00754900"/>
    <w:rsid w:val="00761488"/>
    <w:rsid w:val="00765696"/>
    <w:rsid w:val="0076738E"/>
    <w:rsid w:val="007771E1"/>
    <w:rsid w:val="00783FBC"/>
    <w:rsid w:val="00790BDF"/>
    <w:rsid w:val="00790CC6"/>
    <w:rsid w:val="007921D9"/>
    <w:rsid w:val="0079311A"/>
    <w:rsid w:val="007939E8"/>
    <w:rsid w:val="00793EE7"/>
    <w:rsid w:val="0079426F"/>
    <w:rsid w:val="007A1AEE"/>
    <w:rsid w:val="007A1AF2"/>
    <w:rsid w:val="007A36DD"/>
    <w:rsid w:val="007A54FE"/>
    <w:rsid w:val="007A7F94"/>
    <w:rsid w:val="007B3499"/>
    <w:rsid w:val="007B71BA"/>
    <w:rsid w:val="007C3165"/>
    <w:rsid w:val="007C5CF1"/>
    <w:rsid w:val="007D55EB"/>
    <w:rsid w:val="007F6F86"/>
    <w:rsid w:val="00802D44"/>
    <w:rsid w:val="008108B1"/>
    <w:rsid w:val="00810E0A"/>
    <w:rsid w:val="00817705"/>
    <w:rsid w:val="00821174"/>
    <w:rsid w:val="008234F1"/>
    <w:rsid w:val="008245E5"/>
    <w:rsid w:val="00827C8D"/>
    <w:rsid w:val="008323A1"/>
    <w:rsid w:val="00836C02"/>
    <w:rsid w:val="00841ECF"/>
    <w:rsid w:val="00842E6A"/>
    <w:rsid w:val="0084551F"/>
    <w:rsid w:val="0084715C"/>
    <w:rsid w:val="00855443"/>
    <w:rsid w:val="0085546C"/>
    <w:rsid w:val="008558DD"/>
    <w:rsid w:val="008619BD"/>
    <w:rsid w:val="008658E2"/>
    <w:rsid w:val="00872C79"/>
    <w:rsid w:val="00885A97"/>
    <w:rsid w:val="008A5D60"/>
    <w:rsid w:val="008B10C7"/>
    <w:rsid w:val="008B4831"/>
    <w:rsid w:val="008C16A4"/>
    <w:rsid w:val="008C3F9A"/>
    <w:rsid w:val="008D3EA2"/>
    <w:rsid w:val="008E707F"/>
    <w:rsid w:val="00911584"/>
    <w:rsid w:val="00913C77"/>
    <w:rsid w:val="0092667A"/>
    <w:rsid w:val="00933852"/>
    <w:rsid w:val="0093517E"/>
    <w:rsid w:val="00937130"/>
    <w:rsid w:val="00942F95"/>
    <w:rsid w:val="00957F58"/>
    <w:rsid w:val="00966122"/>
    <w:rsid w:val="0096771E"/>
    <w:rsid w:val="009719EA"/>
    <w:rsid w:val="00971F2F"/>
    <w:rsid w:val="00971FD3"/>
    <w:rsid w:val="00974A9B"/>
    <w:rsid w:val="00975A57"/>
    <w:rsid w:val="009903E8"/>
    <w:rsid w:val="00990806"/>
    <w:rsid w:val="00990A99"/>
    <w:rsid w:val="00993E7B"/>
    <w:rsid w:val="00994B0C"/>
    <w:rsid w:val="009A25AA"/>
    <w:rsid w:val="009B2E11"/>
    <w:rsid w:val="009C75A1"/>
    <w:rsid w:val="009D189B"/>
    <w:rsid w:val="009D204A"/>
    <w:rsid w:val="009D2E28"/>
    <w:rsid w:val="009D7E49"/>
    <w:rsid w:val="009E11FF"/>
    <w:rsid w:val="009E22FB"/>
    <w:rsid w:val="009E39DE"/>
    <w:rsid w:val="009E5215"/>
    <w:rsid w:val="009F1F53"/>
    <w:rsid w:val="009F7A59"/>
    <w:rsid w:val="00A012EA"/>
    <w:rsid w:val="00A016B1"/>
    <w:rsid w:val="00A04208"/>
    <w:rsid w:val="00A13D95"/>
    <w:rsid w:val="00A144EF"/>
    <w:rsid w:val="00A37EA9"/>
    <w:rsid w:val="00A42B25"/>
    <w:rsid w:val="00A468A3"/>
    <w:rsid w:val="00A50EA2"/>
    <w:rsid w:val="00A530F6"/>
    <w:rsid w:val="00A54513"/>
    <w:rsid w:val="00A64952"/>
    <w:rsid w:val="00A73726"/>
    <w:rsid w:val="00A7751E"/>
    <w:rsid w:val="00A819F9"/>
    <w:rsid w:val="00A84ECF"/>
    <w:rsid w:val="00A87491"/>
    <w:rsid w:val="00A91AFE"/>
    <w:rsid w:val="00A9461E"/>
    <w:rsid w:val="00A94B77"/>
    <w:rsid w:val="00AA084B"/>
    <w:rsid w:val="00AA6605"/>
    <w:rsid w:val="00AA6D12"/>
    <w:rsid w:val="00AC31B3"/>
    <w:rsid w:val="00AD0D23"/>
    <w:rsid w:val="00AD2A5C"/>
    <w:rsid w:val="00AF084B"/>
    <w:rsid w:val="00AF2203"/>
    <w:rsid w:val="00AF387C"/>
    <w:rsid w:val="00AF49B9"/>
    <w:rsid w:val="00B068FC"/>
    <w:rsid w:val="00B12D5F"/>
    <w:rsid w:val="00B20C1F"/>
    <w:rsid w:val="00B2799D"/>
    <w:rsid w:val="00B37A2D"/>
    <w:rsid w:val="00B40E20"/>
    <w:rsid w:val="00B44BDE"/>
    <w:rsid w:val="00B45470"/>
    <w:rsid w:val="00B627BC"/>
    <w:rsid w:val="00B635A2"/>
    <w:rsid w:val="00B73CA0"/>
    <w:rsid w:val="00B73FAB"/>
    <w:rsid w:val="00B77EC3"/>
    <w:rsid w:val="00B95A02"/>
    <w:rsid w:val="00B961A4"/>
    <w:rsid w:val="00BA32DA"/>
    <w:rsid w:val="00BA3475"/>
    <w:rsid w:val="00BA409A"/>
    <w:rsid w:val="00BA56AF"/>
    <w:rsid w:val="00BA6105"/>
    <w:rsid w:val="00BA64DE"/>
    <w:rsid w:val="00BA7E27"/>
    <w:rsid w:val="00BB0873"/>
    <w:rsid w:val="00BB3705"/>
    <w:rsid w:val="00BB4191"/>
    <w:rsid w:val="00BC53BC"/>
    <w:rsid w:val="00BD4EE2"/>
    <w:rsid w:val="00BD6793"/>
    <w:rsid w:val="00BE7F0E"/>
    <w:rsid w:val="00BF0DC8"/>
    <w:rsid w:val="00BF431D"/>
    <w:rsid w:val="00C006A8"/>
    <w:rsid w:val="00C016EB"/>
    <w:rsid w:val="00C0231A"/>
    <w:rsid w:val="00C1687A"/>
    <w:rsid w:val="00C658EC"/>
    <w:rsid w:val="00C72C5C"/>
    <w:rsid w:val="00C82A57"/>
    <w:rsid w:val="00C85082"/>
    <w:rsid w:val="00C906C5"/>
    <w:rsid w:val="00C91B17"/>
    <w:rsid w:val="00CA7CEE"/>
    <w:rsid w:val="00CB59BE"/>
    <w:rsid w:val="00CC069D"/>
    <w:rsid w:val="00CE09A3"/>
    <w:rsid w:val="00CE449E"/>
    <w:rsid w:val="00CE666F"/>
    <w:rsid w:val="00CE79C7"/>
    <w:rsid w:val="00CF076F"/>
    <w:rsid w:val="00D01365"/>
    <w:rsid w:val="00D01775"/>
    <w:rsid w:val="00D07CFB"/>
    <w:rsid w:val="00D1136A"/>
    <w:rsid w:val="00D126B7"/>
    <w:rsid w:val="00D211E8"/>
    <w:rsid w:val="00D33FFE"/>
    <w:rsid w:val="00D3523E"/>
    <w:rsid w:val="00D43735"/>
    <w:rsid w:val="00D43FD6"/>
    <w:rsid w:val="00D53ECF"/>
    <w:rsid w:val="00D56A2C"/>
    <w:rsid w:val="00D6365C"/>
    <w:rsid w:val="00D73F2C"/>
    <w:rsid w:val="00D8252D"/>
    <w:rsid w:val="00D92753"/>
    <w:rsid w:val="00D93289"/>
    <w:rsid w:val="00D97A1A"/>
    <w:rsid w:val="00DB234C"/>
    <w:rsid w:val="00DB30A4"/>
    <w:rsid w:val="00DB4056"/>
    <w:rsid w:val="00DB4074"/>
    <w:rsid w:val="00DB5FA4"/>
    <w:rsid w:val="00DB75B2"/>
    <w:rsid w:val="00DC0C08"/>
    <w:rsid w:val="00DD1F32"/>
    <w:rsid w:val="00DD345F"/>
    <w:rsid w:val="00DD50DD"/>
    <w:rsid w:val="00DE41AD"/>
    <w:rsid w:val="00DF1874"/>
    <w:rsid w:val="00DF404F"/>
    <w:rsid w:val="00DF4286"/>
    <w:rsid w:val="00DF7C24"/>
    <w:rsid w:val="00E0125A"/>
    <w:rsid w:val="00E03861"/>
    <w:rsid w:val="00E132FE"/>
    <w:rsid w:val="00E138EE"/>
    <w:rsid w:val="00E14E83"/>
    <w:rsid w:val="00E16B9B"/>
    <w:rsid w:val="00E30FC8"/>
    <w:rsid w:val="00E356BF"/>
    <w:rsid w:val="00E460C5"/>
    <w:rsid w:val="00E4712E"/>
    <w:rsid w:val="00E47316"/>
    <w:rsid w:val="00E50011"/>
    <w:rsid w:val="00E50013"/>
    <w:rsid w:val="00E551A4"/>
    <w:rsid w:val="00E6005F"/>
    <w:rsid w:val="00E62FC0"/>
    <w:rsid w:val="00E64559"/>
    <w:rsid w:val="00E655C1"/>
    <w:rsid w:val="00E837BE"/>
    <w:rsid w:val="00E8674A"/>
    <w:rsid w:val="00E93C30"/>
    <w:rsid w:val="00EA340E"/>
    <w:rsid w:val="00ED291E"/>
    <w:rsid w:val="00EE1309"/>
    <w:rsid w:val="00EF0B29"/>
    <w:rsid w:val="00EF4DB7"/>
    <w:rsid w:val="00EF593A"/>
    <w:rsid w:val="00EF7A41"/>
    <w:rsid w:val="00F126EB"/>
    <w:rsid w:val="00F13F9B"/>
    <w:rsid w:val="00F15771"/>
    <w:rsid w:val="00F17B8C"/>
    <w:rsid w:val="00F21CA6"/>
    <w:rsid w:val="00F22D3D"/>
    <w:rsid w:val="00F2704F"/>
    <w:rsid w:val="00F31A28"/>
    <w:rsid w:val="00F372EC"/>
    <w:rsid w:val="00F431AA"/>
    <w:rsid w:val="00F44303"/>
    <w:rsid w:val="00F46341"/>
    <w:rsid w:val="00F4747D"/>
    <w:rsid w:val="00F515CD"/>
    <w:rsid w:val="00F62C02"/>
    <w:rsid w:val="00F631FB"/>
    <w:rsid w:val="00F72856"/>
    <w:rsid w:val="00F80543"/>
    <w:rsid w:val="00F80D59"/>
    <w:rsid w:val="00F83645"/>
    <w:rsid w:val="00F91A44"/>
    <w:rsid w:val="00F93D9D"/>
    <w:rsid w:val="00FA0AB0"/>
    <w:rsid w:val="00FB0EC3"/>
    <w:rsid w:val="00FB1CB6"/>
    <w:rsid w:val="00FB4393"/>
    <w:rsid w:val="00FB5D16"/>
    <w:rsid w:val="00FB7899"/>
    <w:rsid w:val="00FC67F5"/>
    <w:rsid w:val="00FC7C42"/>
    <w:rsid w:val="00FD079B"/>
    <w:rsid w:val="00FD1046"/>
    <w:rsid w:val="00FD2C3A"/>
    <w:rsid w:val="00FD5DB5"/>
    <w:rsid w:val="00FE6675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B6B6"/>
  <w15:chartTrackingRefBased/>
  <w15:docId w15:val="{3E6E4DD3-0EBB-49CC-9239-30CB409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079"/>
    <w:rPr>
      <w:color w:val="605E5C"/>
      <w:shd w:val="clear" w:color="auto" w:fill="E1DFDD"/>
    </w:rPr>
  </w:style>
  <w:style w:type="paragraph" w:customStyle="1" w:styleId="Default">
    <w:name w:val="Default"/>
    <w:rsid w:val="003462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B20C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7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EE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0A098"/>
                    <w:right w:val="none" w:sz="0" w:space="0" w:color="auto"/>
                  </w:divBdr>
                  <w:divsChild>
                    <w:div w:id="11335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9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naomi@cocobachocolate.com" TargetMode="External"/><Relationship Id="rId10" Type="http://schemas.openxmlformats.org/officeDocument/2006/relationships/hyperlink" Target="http://www.CocobaChocola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CocobaChocol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3B2B7AC34344ABD6EA3F17C8E6461" ma:contentTypeVersion="16" ma:contentTypeDescription="Create a new document." ma:contentTypeScope="" ma:versionID="10f27c0217a4ca0713e259d602cbba31">
  <xsd:schema xmlns:xsd="http://www.w3.org/2001/XMLSchema" xmlns:xs="http://www.w3.org/2001/XMLSchema" xmlns:p="http://schemas.microsoft.com/office/2006/metadata/properties" xmlns:ns2="61f0106b-0cbb-4aa8-8c1c-33e123787f3f" xmlns:ns3="6d0711ed-8ce9-453f-a2c2-d643711c3085" targetNamespace="http://schemas.microsoft.com/office/2006/metadata/properties" ma:root="true" ma:fieldsID="a4edc38fac86fb2bd0e8e1478ee8e1c1" ns2:_="" ns3:_="">
    <xsd:import namespace="61f0106b-0cbb-4aa8-8c1c-33e123787f3f"/>
    <xsd:import namespace="6d0711ed-8ce9-453f-a2c2-d643711c30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0106b-0cbb-4aa8-8c1c-33e123787f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7db5bf-80ca-436e-8a84-370a609eb9e1}" ma:internalName="TaxCatchAll" ma:showField="CatchAllData" ma:web="61f0106b-0cbb-4aa8-8c1c-33e123787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711ed-8ce9-453f-a2c2-d643711c3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6b76d5-5443-459b-ad4a-17f364373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0711ed-8ce9-453f-a2c2-d643711c3085">
      <Terms xmlns="http://schemas.microsoft.com/office/infopath/2007/PartnerControls"/>
    </lcf76f155ced4ddcb4097134ff3c332f>
    <TaxCatchAll xmlns="61f0106b-0cbb-4aa8-8c1c-33e123787f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03E0D-DAE2-42B7-9418-E2ACE7A52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0106b-0cbb-4aa8-8c1c-33e123787f3f"/>
    <ds:schemaRef ds:uri="6d0711ed-8ce9-453f-a2c2-d643711c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AA227-029B-4247-98C7-AE19C6F90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FEE60-38C6-41B8-B83F-817814212F35}">
  <ds:schemaRefs>
    <ds:schemaRef ds:uri="http://schemas.microsoft.com/office/2006/metadata/properties"/>
    <ds:schemaRef ds:uri="http://schemas.microsoft.com/office/infopath/2007/PartnerControls"/>
    <ds:schemaRef ds:uri="6d0711ed-8ce9-453f-a2c2-d643711c3085"/>
    <ds:schemaRef ds:uri="61f0106b-0cbb-4aa8-8c1c-33e123787f3f"/>
  </ds:schemaRefs>
</ds:datastoreItem>
</file>

<file path=customXml/itemProps4.xml><?xml version="1.0" encoding="utf-8"?>
<ds:datastoreItem xmlns:ds="http://schemas.openxmlformats.org/officeDocument/2006/customXml" ds:itemID="{86944EE4-316D-49A4-B995-7D9CA984F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ruce</dc:creator>
  <cp:keywords/>
  <dc:description/>
  <cp:lastModifiedBy>Naomi James</cp:lastModifiedBy>
  <cp:revision>2</cp:revision>
  <dcterms:created xsi:type="dcterms:W3CDTF">2024-03-06T12:10:00Z</dcterms:created>
  <dcterms:modified xsi:type="dcterms:W3CDTF">2024-03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3B2B7AC34344ABD6EA3F17C8E6461</vt:lpwstr>
  </property>
</Properties>
</file>